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ЛЬСКИЙ ГОСУДАРСТВЕННЫЙ ТЕХНИЧЕСКИЙ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 ИМЕНИ П. О. СУХОГО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</w:rPr>
      </w:pPr>
      <w:r w:rsidRPr="001C536C">
        <w:rPr>
          <w:rFonts w:ascii="Times New Roman" w:eastAsia="Times New Roman" w:hAnsi="Times New Roman" w:cs="Times New Roman"/>
          <w:sz w:val="28"/>
        </w:rPr>
        <w:t>Специальность 1-40 04 01 «Информатика и технологии программирования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урсовому проекту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Избранные главы информатики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для управления складом аптеки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6379" w:right="708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. ИП-31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М. С.</w:t>
      </w:r>
    </w:p>
    <w:p w:rsidR="001C536C" w:rsidRPr="001C536C" w:rsidRDefault="001C536C" w:rsidP="001C536C">
      <w:pPr>
        <w:spacing w:after="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:rsidR="001C536C" w:rsidRPr="001C536C" w:rsidRDefault="001C536C" w:rsidP="001C536C">
      <w:pPr>
        <w:spacing w:after="16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ькова</w:t>
      </w:r>
      <w:proofErr w:type="spell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Л.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допуска к защите: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ы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:</w:t>
      </w: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и членов комиссии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щите курсовой работы: _________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before="240"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6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36C" w:rsidRDefault="001C536C">
          <w:pPr>
            <w:pStyle w:val="a3"/>
          </w:pPr>
          <w:r>
            <w:t>Оглавление</w:t>
          </w:r>
        </w:p>
        <w:p w:rsidR="001C536C" w:rsidRDefault="001C536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0BE8" w:rsidRDefault="00500BE8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E8" w:rsidRP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В современном мире управление складом без применения информационных технологий достаточно трудоемкая и тормозящая процесс обработки данных задача. Возможности автоматизации приобрели комплексный характер, который охватывает все процессы деятельности не только различных организаций, занимающихся оптовой торговлей, но и других организаций, где требуется активное взаимодействие с большим количеством данных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Компьютерные системы управления позволяют автоматизировать выполнение рутинных задач персонала и руководства. Использование автоматизированных систем делает организацию более управляемой. Руководство получает возможность просматривать актуальные данные, что дает возможность принимать корректные и своевременные решения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овременные предприятия широко разворачивают компьютеризацию своей деятельности, так как поиск и обработка информации вручную занимает очень большой промежуток времени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Деятельность современных предприятий активно связана с реализацией различных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 в настоящее время существует множество всевозможных реализаций баз данных и систем управления базами данных (СУБД).</w:t>
      </w:r>
    </w:p>
    <w:p w:rsid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УБД становятся наиболее популярным средством обработки табличной информации. Они являются инструментальным средством проектирования баз данных при обработке больших объемов информации.</w:t>
      </w:r>
    </w:p>
    <w:p w:rsid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айта, который</w:t>
      </w:r>
      <w:r w:rsidRPr="00500BE8">
        <w:rPr>
          <w:rFonts w:ascii="Times New Roman" w:hAnsi="Times New Roman" w:cs="Times New Roman"/>
          <w:sz w:val="28"/>
          <w:szCs w:val="28"/>
        </w:rPr>
        <w:t xml:space="preserve"> предоставляет автоматизированную систему учёта</w:t>
      </w:r>
      <w:r>
        <w:rPr>
          <w:rFonts w:ascii="Times New Roman" w:hAnsi="Times New Roman" w:cs="Times New Roman"/>
          <w:sz w:val="28"/>
          <w:szCs w:val="28"/>
        </w:rPr>
        <w:t xml:space="preserve"> склада аптеки</w:t>
      </w:r>
      <w:r w:rsidRPr="00500BE8">
        <w:rPr>
          <w:rFonts w:ascii="Times New Roman" w:hAnsi="Times New Roman" w:cs="Times New Roman"/>
          <w:sz w:val="28"/>
          <w:szCs w:val="28"/>
        </w:rPr>
        <w:t>.</w:t>
      </w: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Pr="00500BE8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4F3F52">
      <w:pPr>
        <w:pStyle w:val="a4"/>
        <w:spacing w:after="0" w:line="360" w:lineRule="exact"/>
        <w:outlineLvl w:val="0"/>
        <w:rPr>
          <w:lang w:val="ru-RU"/>
        </w:rPr>
      </w:pPr>
      <w:bookmarkStart w:id="0" w:name="_Toc58705668"/>
      <w:bookmarkStart w:id="1" w:name="_Toc71704165"/>
      <w:r>
        <w:rPr>
          <w:szCs w:val="28"/>
        </w:rPr>
        <w:lastRenderedPageBreak/>
        <w:t xml:space="preserve">1 </w:t>
      </w:r>
      <w:bookmarkEnd w:id="0"/>
      <w:r>
        <w:rPr>
          <w:lang w:val="ru-RU"/>
        </w:rPr>
        <w:t>АНАЛИЗ ПРЕДМЕТНОЙ ОБЛАСТИ</w:t>
      </w:r>
      <w:bookmarkEnd w:id="1"/>
    </w:p>
    <w:p w:rsidR="004F3F52" w:rsidRDefault="004F3F52" w:rsidP="004F3F52">
      <w:pPr>
        <w:pStyle w:val="a4"/>
        <w:spacing w:after="0" w:line="360" w:lineRule="exact"/>
        <w:ind w:left="707" w:firstLine="709"/>
        <w:outlineLvl w:val="0"/>
        <w:rPr>
          <w:lang w:val="ru-RU"/>
        </w:rPr>
      </w:pPr>
    </w:p>
    <w:p w:rsidR="004F3F52" w:rsidRDefault="004F3F52" w:rsidP="00FC0718">
      <w:pPr>
        <w:pStyle w:val="a6"/>
        <w:spacing w:before="0" w:after="0"/>
        <w:outlineLvl w:val="1"/>
        <w:rPr>
          <w:noProof/>
        </w:rPr>
      </w:pPr>
      <w:bookmarkStart w:id="2" w:name="_Toc71704166"/>
      <w:r w:rsidRPr="006303E2">
        <w:rPr>
          <w:noProof/>
        </w:rPr>
        <w:t>1.1 Аналитический обзор существующих аналогов</w:t>
      </w:r>
      <w:bookmarkEnd w:id="2"/>
    </w:p>
    <w:p w:rsidR="00FC0718" w:rsidRDefault="00FC0718" w:rsidP="00FC0718">
      <w:pPr>
        <w:pStyle w:val="a6"/>
        <w:spacing w:before="0" w:after="0"/>
        <w:outlineLvl w:val="1"/>
        <w:rPr>
          <w:noProof/>
        </w:rPr>
      </w:pPr>
    </w:p>
    <w:p w:rsidR="00FC0718" w:rsidRDefault="00FC0718" w:rsidP="00FC0718">
      <w:pPr>
        <w:pStyle w:val="a6"/>
        <w:spacing w:before="0" w:after="0"/>
        <w:outlineLvl w:val="1"/>
        <w:rPr>
          <w:noProof/>
        </w:rPr>
      </w:pPr>
    </w:p>
    <w:p w:rsidR="00500BE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0557782"/>
      <w:bookmarkStart w:id="4" w:name="_Toc40557885"/>
      <w:bookmarkStart w:id="5" w:name="_Toc71704167"/>
      <w:r w:rsidRPr="00FC0718">
        <w:rPr>
          <w:rFonts w:ascii="Times New Roman" w:hAnsi="Times New Roman" w:cs="Times New Roman"/>
          <w:b/>
          <w:sz w:val="28"/>
          <w:szCs w:val="28"/>
        </w:rPr>
        <w:t>1.2 Требования к проектируемому программному обеспечению</w:t>
      </w:r>
      <w:bookmarkEnd w:id="3"/>
      <w:bookmarkEnd w:id="4"/>
      <w:bookmarkEnd w:id="5"/>
    </w:p>
    <w:p w:rsidR="00FC071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18" w:rsidRDefault="00FC0718" w:rsidP="00FC071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0718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0718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технологии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C0718">
        <w:rPr>
          <w:rFonts w:ascii="Times New Roman" w:hAnsi="Times New Roman" w:cs="Times New Roman"/>
          <w:sz w:val="28"/>
          <w:szCs w:val="28"/>
        </w:rPr>
        <w:t>.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C0718">
        <w:rPr>
          <w:rFonts w:ascii="Times New Roman" w:hAnsi="Times New Roman" w:cs="Times New Roman"/>
          <w:sz w:val="28"/>
          <w:szCs w:val="28"/>
        </w:rPr>
        <w:t xml:space="preserve">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0718">
        <w:rPr>
          <w:rFonts w:ascii="Times New Roman" w:hAnsi="Times New Roman" w:cs="Times New Roman"/>
          <w:sz w:val="28"/>
          <w:szCs w:val="28"/>
        </w:rPr>
        <w:t>, выполняющее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накладных при выдаче товаров</w:t>
      </w:r>
      <w:r w:rsidRPr="00FC0718">
        <w:rPr>
          <w:rFonts w:ascii="Times New Roman" w:hAnsi="Times New Roman" w:cs="Times New Roman"/>
          <w:sz w:val="28"/>
          <w:szCs w:val="28"/>
        </w:rPr>
        <w:t>;</w:t>
      </w:r>
    </w:p>
    <w:p w:rsidR="00FC0718" w:rsidRPr="00FC0718" w:rsidRDefault="00CE417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рочен</w:t>
      </w:r>
      <w:proofErr w:type="spellEnd"/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ой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продук</w:t>
      </w:r>
      <w:r w:rsidR="00FC0718" w:rsidRPr="00FC071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FC0718" w:rsidP="004134D6">
      <w:pPr>
        <w:pStyle w:val="a8"/>
        <w:numPr>
          <w:ilvl w:val="0"/>
          <w:numId w:val="1"/>
        </w:numPr>
        <w:spacing w:after="1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>получение статистики о движении товаров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4134D6" w:rsidRDefault="004134D6" w:rsidP="004134D6">
      <w:pPr>
        <w:spacing w:line="264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D6">
        <w:rPr>
          <w:rFonts w:ascii="Times New Roman" w:hAnsi="Times New Roman" w:cs="Times New Roman"/>
          <w:sz w:val="28"/>
          <w:szCs w:val="28"/>
        </w:rPr>
        <w:t>Эти функции работают на основе следующий справочников: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лекар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8E1E2C" w:rsidRPr="008E1E2C" w:rsidRDefault="008E1E2C" w:rsidP="00ED2B4F">
      <w:pPr>
        <w:spacing w:line="264" w:lineRule="auto"/>
        <w:ind w:right="1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разделение на роли. Для каждой роли должен быть предусмотрен свой уникальный функционал:</w:t>
      </w: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E2C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Pr="008E1E2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1E2C" w:rsidRPr="008E1E2C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 клиента;</w:t>
      </w:r>
    </w:p>
    <w:p w:rsidR="008E1E2C" w:rsidRPr="008E1E2C" w:rsidRDefault="00BB539A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остя;</w:t>
      </w:r>
    </w:p>
    <w:p w:rsidR="008E1E2C" w:rsidRPr="00BB539A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39A">
        <w:rPr>
          <w:rFonts w:ascii="Times New Roman" w:hAnsi="Times New Roman" w:cs="Times New Roman"/>
          <w:sz w:val="28"/>
          <w:szCs w:val="28"/>
        </w:rPr>
        <w:t>администратора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5BA" w:rsidRDefault="00BB539A" w:rsidP="00B245BA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ладовщика.</w:t>
      </w:r>
    </w:p>
    <w:p w:rsidR="00B245BA" w:rsidRDefault="00B245BA" w:rsidP="00B245BA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6" w:name="_Toc71704168"/>
    </w:p>
    <w:p w:rsidR="00FB0952" w:rsidRDefault="00B245BA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r w:rsidRPr="006303E2">
        <w:rPr>
          <w:lang w:val="ru-RU"/>
        </w:rPr>
        <w:t>1.</w:t>
      </w:r>
      <w:r>
        <w:rPr>
          <w:lang w:val="ru-RU"/>
        </w:rPr>
        <w:t>3</w:t>
      </w:r>
      <w:r w:rsidRPr="006303E2">
        <w:rPr>
          <w:lang w:val="ru-RU"/>
        </w:rPr>
        <w:t xml:space="preserve"> </w:t>
      </w:r>
      <w:r>
        <w:rPr>
          <w:lang w:val="ru-RU"/>
        </w:rPr>
        <w:t>О</w:t>
      </w:r>
      <w:r w:rsidRPr="006E42F4">
        <w:rPr>
          <w:lang w:val="ru-RU"/>
        </w:rPr>
        <w:t>бзор используемых средств</w:t>
      </w:r>
      <w:bookmarkEnd w:id="6"/>
    </w:p>
    <w:p w:rsidR="00FB0952" w:rsidRDefault="00FB0952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</w:p>
    <w:p w:rsidR="00C114A5" w:rsidRDefault="00FB0952" w:rsidP="00FB0952">
      <w:pPr>
        <w:pStyle w:val="a6"/>
        <w:spacing w:before="0" w:after="0" w:line="264" w:lineRule="auto"/>
        <w:ind w:left="0" w:firstLine="0"/>
        <w:outlineLvl w:val="1"/>
        <w:rPr>
          <w:b w:val="0"/>
          <w:color w:val="000000"/>
          <w:lang w:val="ru-RU"/>
        </w:rPr>
      </w:pPr>
      <w:r>
        <w:rPr>
          <w:b w:val="0"/>
        </w:rPr>
        <w:tab/>
      </w:r>
      <w:r>
        <w:rPr>
          <w:b w:val="0"/>
          <w:lang w:val="ru-RU"/>
        </w:rPr>
        <w:t xml:space="preserve">           </w:t>
      </w:r>
      <w:r w:rsidR="00ED2B4F" w:rsidRPr="00ED2B4F">
        <w:rPr>
          <w:b w:val="0"/>
        </w:rPr>
        <w:t xml:space="preserve">Для создания оконного </w:t>
      </w:r>
      <w:r w:rsidR="00ED2B4F" w:rsidRPr="00ED2B4F">
        <w:rPr>
          <w:b w:val="0"/>
          <w:i/>
          <w:lang w:val="en-US"/>
        </w:rPr>
        <w:t>Windows</w:t>
      </w:r>
      <w:r w:rsidR="00ED2B4F" w:rsidRPr="00ED2B4F">
        <w:rPr>
          <w:b w:val="0"/>
        </w:rPr>
        <w:t xml:space="preserve">-приложения был выбран объектно-ориентированный язык программирования </w:t>
      </w:r>
      <w:r w:rsidR="00ED2B4F" w:rsidRPr="00ED2B4F">
        <w:rPr>
          <w:b w:val="0"/>
          <w:lang w:val="en-US"/>
        </w:rPr>
        <w:t>C</w:t>
      </w:r>
      <w:r w:rsidR="00ED2B4F" w:rsidRPr="00ED2B4F">
        <w:rPr>
          <w:b w:val="0"/>
        </w:rPr>
        <w:t xml:space="preserve">#, который является языком разработки приложений для платформы </w:t>
      </w:r>
      <w:proofErr w:type="spellStart"/>
      <w:r w:rsidR="00ED2B4F" w:rsidRPr="00ED2B4F">
        <w:rPr>
          <w:b w:val="0"/>
          <w:i/>
        </w:rPr>
        <w:t>Microsoft</w:t>
      </w:r>
      <w:proofErr w:type="spellEnd"/>
      <w:r w:rsidR="00ED2B4F" w:rsidRPr="00ED2B4F">
        <w:rPr>
          <w:b w:val="0"/>
          <w:i/>
        </w:rPr>
        <w:t xml:space="preserve"> .NET </w:t>
      </w:r>
      <w:proofErr w:type="spellStart"/>
      <w:r w:rsidR="00ED2B4F" w:rsidRPr="00ED2B4F">
        <w:rPr>
          <w:b w:val="0"/>
          <w:i/>
        </w:rPr>
        <w:t>Framework</w:t>
      </w:r>
      <w:proofErr w:type="spellEnd"/>
      <w:r w:rsidR="00C114A5">
        <w:rPr>
          <w:b w:val="0"/>
          <w:i/>
          <w:lang w:val="ru-RU"/>
        </w:rPr>
        <w:t xml:space="preserve"> </w:t>
      </w:r>
      <w:r w:rsidR="00C114A5">
        <w:rPr>
          <w:b w:val="0"/>
          <w:lang w:val="ru-RU"/>
        </w:rPr>
        <w:t xml:space="preserve">и основой для использования </w:t>
      </w:r>
      <w:proofErr w:type="spellStart"/>
      <w:r w:rsidR="00C114A5">
        <w:rPr>
          <w:b w:val="0"/>
          <w:lang w:val="ru-RU"/>
        </w:rPr>
        <w:t>технелогии</w:t>
      </w:r>
      <w:proofErr w:type="spellEnd"/>
      <w:r w:rsidR="00C114A5">
        <w:rPr>
          <w:b w:val="0"/>
          <w:lang w:val="ru-RU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ASP</w:t>
      </w:r>
      <w:r w:rsidR="00C114A5" w:rsidRPr="00C114A5">
        <w:rPr>
          <w:b w:val="0"/>
          <w:i/>
          <w:color w:val="000000"/>
        </w:rPr>
        <w:t xml:space="preserve"> .</w:t>
      </w:r>
      <w:r w:rsidR="00C114A5" w:rsidRPr="00C114A5">
        <w:rPr>
          <w:b w:val="0"/>
          <w:i/>
          <w:color w:val="000000"/>
          <w:lang w:val="en-US"/>
        </w:rPr>
        <w:t>NET</w:t>
      </w:r>
      <w:r w:rsidR="00C114A5" w:rsidRPr="00C114A5">
        <w:rPr>
          <w:b w:val="0"/>
          <w:i/>
          <w:color w:val="000000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Core</w:t>
      </w:r>
      <w:r w:rsidR="00C114A5" w:rsidRPr="00C114A5">
        <w:rPr>
          <w:b w:val="0"/>
          <w:color w:val="000000"/>
        </w:rPr>
        <w:t>.</w:t>
      </w:r>
      <w:r w:rsidR="00C114A5" w:rsidRPr="00C114A5">
        <w:rPr>
          <w:b w:val="0"/>
          <w:color w:val="000000"/>
          <w:lang w:val="ru-RU"/>
        </w:rPr>
        <w:t xml:space="preserve"> </w:t>
      </w:r>
    </w:p>
    <w:p w:rsidR="005D4655" w:rsidRDefault="00C114A5" w:rsidP="00C114A5">
      <w:pPr>
        <w:pStyle w:val="a6"/>
        <w:spacing w:before="0" w:after="0" w:line="264" w:lineRule="auto"/>
        <w:ind w:left="0" w:firstLine="851"/>
        <w:outlineLvl w:val="1"/>
        <w:rPr>
          <w:b w:val="0"/>
          <w:color w:val="000000"/>
        </w:rPr>
      </w:pPr>
      <w:r w:rsidRPr="00C114A5">
        <w:rPr>
          <w:color w:val="000000"/>
          <w:shd w:val="clear" w:color="auto" w:fill="F7F7FA"/>
        </w:rPr>
        <w:tab/>
      </w:r>
      <w:r w:rsidRPr="00C114A5">
        <w:rPr>
          <w:b w:val="0"/>
          <w:color w:val="000000"/>
        </w:rPr>
        <w:t xml:space="preserve">Платформа ASP.NET </w:t>
      </w:r>
      <w:proofErr w:type="spellStart"/>
      <w:r w:rsidRPr="00C114A5">
        <w:rPr>
          <w:b w:val="0"/>
          <w:color w:val="000000"/>
        </w:rPr>
        <w:t>Core</w:t>
      </w:r>
      <w:proofErr w:type="spellEnd"/>
      <w:r w:rsidRPr="00C114A5">
        <w:rPr>
          <w:b w:val="0"/>
          <w:color w:val="000000"/>
        </w:rPr>
        <w:t xml:space="preserve"> представляет технологию от компании </w:t>
      </w:r>
      <w:proofErr w:type="spellStart"/>
      <w:r w:rsidRPr="00C114A5">
        <w:rPr>
          <w:b w:val="0"/>
          <w:color w:val="000000"/>
        </w:rPr>
        <w:t>Microsoft</w:t>
      </w:r>
      <w:proofErr w:type="spellEnd"/>
      <w:r w:rsidRPr="00C114A5">
        <w:rPr>
          <w:b w:val="0"/>
          <w:color w:val="000000"/>
        </w:rP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5D4655" w:rsidRDefault="005D4655" w:rsidP="00675220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655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данных используется база данных </w:t>
      </w:r>
      <w:r w:rsidRPr="005D4655">
        <w:rPr>
          <w:rFonts w:ascii="Times New Roman" w:hAnsi="Times New Roman" w:cs="Times New Roman"/>
          <w:i/>
          <w:sz w:val="28"/>
          <w:szCs w:val="28"/>
        </w:rPr>
        <w:t xml:space="preserve">MS SQL </w:t>
      </w:r>
      <w:r w:rsidRPr="005D46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Pr="005D4655">
        <w:rPr>
          <w:rFonts w:ascii="Times New Roman" w:hAnsi="Times New Roman" w:cs="Times New Roman"/>
          <w:i/>
          <w:sz w:val="28"/>
          <w:szCs w:val="28"/>
        </w:rPr>
        <w:t>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. Для удобного управления базой данных было использовано специальное средство администрирования SQL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>.</w:t>
      </w:r>
    </w:p>
    <w:p w:rsidR="001353D0" w:rsidRDefault="00675220" w:rsidP="001353D0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базой данных используется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675220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 .NET для работы с данными.</w:t>
      </w:r>
    </w:p>
    <w:p w:rsidR="001353D0" w:rsidRDefault="001353D0" w:rsidP="001353D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азробтке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использовались такие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патерны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53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135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53D0" w:rsidRPr="00483D37" w:rsidRDefault="001353D0" w:rsidP="001353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Паттерн </w:t>
      </w:r>
      <w:proofErr w:type="spellStart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репозиторий</w:t>
      </w:r>
      <w:proofErr w:type="spellEnd"/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является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</w:t>
      </w:r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о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дним из наиболее часто используемых паттернов пр</w:t>
      </w:r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и работе с данными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. </w:t>
      </w:r>
      <w:proofErr w:type="spellStart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Репозиторий</w:t>
      </w:r>
      <w:proofErr w:type="spellEnd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C114A5" w:rsidRPr="00483D37" w:rsidRDefault="00483D37" w:rsidP="00483D37">
      <w:pPr>
        <w:spacing w:after="0" w:line="264" w:lineRule="auto"/>
        <w:ind w:right="14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D37">
        <w:rPr>
          <w:rFonts w:ascii="Times New Roman" w:hAnsi="Times New Roman" w:cs="Times New Roman"/>
          <w:sz w:val="28"/>
          <w:szCs w:val="28"/>
          <w:shd w:val="clear" w:color="auto" w:fill="FFF7D7"/>
        </w:rPr>
        <w:t>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3D37EF" w:rsidRDefault="003D37EF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7EF">
        <w:rPr>
          <w:rFonts w:ascii="Times New Roman" w:hAnsi="Times New Roman" w:cs="Times New Roman"/>
          <w:sz w:val="28"/>
          <w:szCs w:val="28"/>
        </w:rPr>
        <w:t xml:space="preserve">Наиболее качественной средой разработки для языка </w:t>
      </w:r>
      <w:r w:rsidRPr="003D37EF">
        <w:rPr>
          <w:rFonts w:ascii="Times New Roman" w:hAnsi="Times New Roman" w:cs="Times New Roman"/>
          <w:i/>
          <w:sz w:val="28"/>
          <w:szCs w:val="28"/>
        </w:rPr>
        <w:t>C</w:t>
      </w:r>
      <w:r w:rsidRPr="003D37EF">
        <w:rPr>
          <w:rFonts w:ascii="Times New Roman" w:hAnsi="Times New Roman" w:cs="Times New Roman"/>
          <w:sz w:val="28"/>
          <w:szCs w:val="28"/>
        </w:rPr>
        <w:t xml:space="preserve"># на операционной систем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7EF">
        <w:rPr>
          <w:rFonts w:ascii="Times New Roman" w:hAnsi="Times New Roman" w:cs="Times New Roman"/>
          <w:sz w:val="28"/>
          <w:szCs w:val="28"/>
        </w:rPr>
        <w:t xml:space="preserve">– официальный продукт от компании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– разработчика платформы </w:t>
      </w:r>
      <w:r w:rsidRPr="003D37EF">
        <w:rPr>
          <w:rFonts w:ascii="Times New Roman" w:hAnsi="Times New Roman" w:cs="Times New Roman"/>
          <w:i/>
          <w:sz w:val="28"/>
          <w:szCs w:val="28"/>
        </w:rPr>
        <w:t>.NET</w:t>
      </w:r>
      <w:r w:rsidRPr="003D37EF">
        <w:rPr>
          <w:rFonts w:ascii="Times New Roman" w:hAnsi="Times New Roman" w:cs="Times New Roman"/>
          <w:sz w:val="28"/>
          <w:szCs w:val="28"/>
        </w:rPr>
        <w:t xml:space="preserve">. Разработка этого проекта велась в сред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2019 </w:t>
      </w:r>
      <w:r w:rsidRPr="003D37EF">
        <w:rPr>
          <w:rFonts w:ascii="Times New Roman" w:hAnsi="Times New Roman" w:cs="Times New Roman"/>
          <w:i/>
          <w:sz w:val="28"/>
          <w:szCs w:val="28"/>
          <w:lang w:val="en-US"/>
        </w:rPr>
        <w:t>Community</w:t>
      </w:r>
      <w:r w:rsidRPr="003D37EF">
        <w:rPr>
          <w:rFonts w:ascii="Times New Roman" w:hAnsi="Times New Roman" w:cs="Times New Roman"/>
          <w:i/>
          <w:sz w:val="28"/>
          <w:szCs w:val="28"/>
        </w:rPr>
        <w:t>.</w:t>
      </w:r>
    </w:p>
    <w:p w:rsidR="00EB7663" w:rsidRDefault="00EB766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3D3" w:rsidRDefault="007A43D3" w:rsidP="007A43D3">
      <w:pPr>
        <w:pStyle w:val="a6"/>
        <w:spacing w:before="0" w:after="0" w:line="360" w:lineRule="exact"/>
        <w:ind w:left="0" w:firstLine="709"/>
        <w:outlineLvl w:val="1"/>
      </w:pPr>
      <w:bookmarkStart w:id="7" w:name="_Toc58705673"/>
      <w:bookmarkStart w:id="8" w:name="_Toc71704169"/>
      <w:r>
        <w:t>1.4</w:t>
      </w:r>
      <w:r w:rsidRPr="0046117C">
        <w:t xml:space="preserve"> </w:t>
      </w:r>
      <w:r>
        <w:t>Выводы а</w:t>
      </w:r>
      <w:r w:rsidRPr="0046117C">
        <w:t>налитического обзора</w:t>
      </w:r>
      <w:bookmarkEnd w:id="7"/>
      <w:bookmarkEnd w:id="8"/>
    </w:p>
    <w:p w:rsidR="007A43D3" w:rsidRDefault="007A43D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663" w:rsidRPr="00EB7663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вышеперечисленных пунктов можно сделать вывод о подходе реализации сайта склад аптеки. Для реализации программного обеспечения. Для реализации приложения были использованы следующие паттерны: </w:t>
      </w:r>
      <w:proofErr w:type="spellStart"/>
      <w:r w:rsidRPr="00EB7663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среды разработки программного продукта использовался лицензионный программный продукт компании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crosoft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sua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udio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Для управления БД использовалась система управления реляционными базами данных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S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Q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rver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663" w:rsidRPr="003D37EF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7EF" w:rsidRPr="003D37EF" w:rsidRDefault="003D37EF" w:rsidP="00FB0952">
      <w:pPr>
        <w:pStyle w:val="a6"/>
        <w:spacing w:before="0" w:after="0" w:line="264" w:lineRule="auto"/>
        <w:ind w:left="0" w:firstLine="0"/>
        <w:outlineLvl w:val="1"/>
        <w:rPr>
          <w:lang w:val="ru-RU"/>
        </w:rPr>
      </w:pPr>
    </w:p>
    <w:p w:rsidR="00B245BA" w:rsidRPr="00B245BA" w:rsidRDefault="00B245BA" w:rsidP="00B245BA">
      <w:pPr>
        <w:tabs>
          <w:tab w:val="left" w:pos="1134"/>
        </w:tabs>
        <w:spacing w:after="160" w:line="360" w:lineRule="exact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6B030F">
      <w:pPr>
        <w:pStyle w:val="a4"/>
        <w:spacing w:after="0" w:line="264" w:lineRule="auto"/>
        <w:outlineLvl w:val="0"/>
      </w:pPr>
      <w:bookmarkStart w:id="9" w:name="_Toc71704170"/>
      <w:r>
        <w:rPr>
          <w:lang w:val="ru-RU"/>
        </w:rPr>
        <w:lastRenderedPageBreak/>
        <w:t xml:space="preserve">2 </w:t>
      </w:r>
      <w:r w:rsidRPr="006A0B85">
        <w:t>АРХИТЕКТУРА ПРОГРАММНОГО ОБЕСПЕЧЕНИЯ</w:t>
      </w:r>
      <w:bookmarkEnd w:id="9"/>
    </w:p>
    <w:p w:rsidR="00C65943" w:rsidRDefault="00C65943" w:rsidP="006B030F">
      <w:pPr>
        <w:pStyle w:val="a6"/>
        <w:spacing w:before="0" w:after="0" w:line="264" w:lineRule="auto"/>
      </w:pPr>
      <w:bookmarkStart w:id="10" w:name="_Toc42801532"/>
    </w:p>
    <w:p w:rsidR="00C73ACE" w:rsidRDefault="00C73ACE" w:rsidP="006B030F">
      <w:pPr>
        <w:pStyle w:val="a6"/>
        <w:spacing w:before="0" w:after="0" w:line="264" w:lineRule="auto"/>
      </w:pPr>
      <w:r>
        <w:t xml:space="preserve">2.1 </w:t>
      </w:r>
      <w:bookmarkEnd w:id="10"/>
      <w:r>
        <w:t>Общая информация</w:t>
      </w:r>
    </w:p>
    <w:p w:rsidR="002F253E" w:rsidRDefault="002F253E" w:rsidP="006B030F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ACE" w:rsidRDefault="00C73ACE" w:rsidP="006B030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73ACE">
        <w:rPr>
          <w:rFonts w:ascii="Times New Roman" w:hAnsi="Times New Roman" w:cs="Times New Roman"/>
          <w:bCs/>
          <w:sz w:val="28"/>
          <w:szCs w:val="28"/>
        </w:rPr>
        <w:t>Разрабатываемое приложение предназначено для работников склада и для их непосредственного начальства. При помощи данного приложения сотрудники могут заполнять данные о поставка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лад новых медикаментов и о списании 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и редактировать список медикаментов. Начальство имеет возможность </w:t>
      </w:r>
      <w:r>
        <w:rPr>
          <w:rFonts w:ascii="Times New Roman" w:hAnsi="Times New Roman" w:cs="Times New Roman"/>
          <w:bCs/>
          <w:sz w:val="28"/>
          <w:szCs w:val="28"/>
        </w:rPr>
        <w:t>контролировать работу починенных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 имеет доступ к базе данных пользователей, что позволяет ему регулировать ее, удаляя неактуальные аккаунты и добавляя новые при необходимости.</w:t>
      </w:r>
      <w:r w:rsidRPr="00C7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0F" w:rsidRDefault="003B3B27" w:rsidP="003B3B27">
      <w:pPr>
        <w:pStyle w:val="a6"/>
        <w:ind w:left="0" w:firstLine="0"/>
      </w:pPr>
      <w:r>
        <w:t xml:space="preserve">          </w:t>
      </w:r>
      <w:r w:rsidR="006B030F">
        <w:t>2.2 Анализ задания на проектирование</w:t>
      </w:r>
    </w:p>
    <w:p w:rsidR="006B030F" w:rsidRDefault="006B030F" w:rsidP="006B030F">
      <w:pPr>
        <w:tabs>
          <w:tab w:val="left" w:pos="709"/>
        </w:tabs>
        <w:spacing w:line="264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30F">
        <w:rPr>
          <w:rFonts w:ascii="Times New Roman" w:hAnsi="Times New Roman" w:cs="Times New Roman"/>
          <w:sz w:val="28"/>
          <w:szCs w:val="28"/>
        </w:rPr>
        <w:t xml:space="preserve">Для реализации склада аптеки </w:t>
      </w:r>
      <w:r>
        <w:rPr>
          <w:rFonts w:ascii="Times New Roman" w:hAnsi="Times New Roman" w:cs="Times New Roman"/>
          <w:sz w:val="28"/>
          <w:szCs w:val="28"/>
        </w:rPr>
        <w:t>были добавлены следующие ро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Клиент;</w:t>
      </w:r>
    </w:p>
    <w:p w:rsidR="006B030F" w:rsidRDefault="008F524B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8F524B">
        <w:rPr>
          <w:rFonts w:ascii="Times New Roman" w:hAnsi="Times New Roman" w:cs="Times New Roman"/>
          <w:sz w:val="28"/>
          <w:szCs w:val="28"/>
        </w:rPr>
        <w:t>.</w:t>
      </w:r>
    </w:p>
    <w:p w:rsidR="00DE49DF" w:rsidRDefault="003B3B27" w:rsidP="003B3B27">
      <w:pPr>
        <w:tabs>
          <w:tab w:val="left" w:pos="709"/>
        </w:tabs>
        <w:spacing w:line="264" w:lineRule="auto"/>
        <w:ind w:right="-1"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2801533"/>
      <w:r w:rsidRPr="00DE49DF">
        <w:rPr>
          <w:rFonts w:ascii="Times New Roman" w:hAnsi="Times New Roman" w:cs="Times New Roman"/>
          <w:i/>
          <w:sz w:val="28"/>
          <w:szCs w:val="28"/>
        </w:rPr>
        <w:t xml:space="preserve">2.2.1 </w:t>
      </w:r>
      <w:r w:rsidRPr="00DE49DF">
        <w:rPr>
          <w:rFonts w:ascii="Times New Roman" w:hAnsi="Times New Roman" w:cs="Times New Roman"/>
          <w:sz w:val="28"/>
          <w:szCs w:val="28"/>
        </w:rPr>
        <w:t>Роль «Администратор»</w:t>
      </w:r>
      <w:bookmarkEnd w:id="11"/>
      <w:r w:rsidR="00DE49DF">
        <w:rPr>
          <w:rFonts w:ascii="Times New Roman" w:hAnsi="Times New Roman" w:cs="Times New Roman"/>
          <w:sz w:val="28"/>
          <w:szCs w:val="28"/>
        </w:rPr>
        <w:t xml:space="preserve"> представляет собой владельца склада. Для данной роли доступны следующие возможности:</w:t>
      </w:r>
    </w:p>
    <w:p w:rsidR="006B030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7F5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E776F">
        <w:rPr>
          <w:rFonts w:ascii="Times New Roman" w:hAnsi="Times New Roman" w:cs="Times New Roman"/>
          <w:sz w:val="28"/>
          <w:szCs w:val="28"/>
        </w:rPr>
        <w:t>2.</w:t>
      </w:r>
      <w:r w:rsidRPr="00987F58">
        <w:rPr>
          <w:rFonts w:ascii="Times New Roman" w:hAnsi="Times New Roman" w:cs="Times New Roman"/>
          <w:sz w:val="28"/>
          <w:szCs w:val="28"/>
        </w:rPr>
        <w:t>1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987F58">
        <w:rPr>
          <w:rFonts w:ascii="Times New Roman" w:hAnsi="Times New Roman" w:cs="Times New Roman"/>
          <w:sz w:val="28"/>
          <w:szCs w:val="28"/>
        </w:rPr>
        <w:t>».</w:t>
      </w: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Default="001619FA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C8EF9F" wp14:editId="5A979764">
            <wp:extent cx="3315163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B" w:rsidRDefault="00584C0B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4C0B" w:rsidRPr="00584C0B" w:rsidRDefault="003E776F" w:rsidP="00584C0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584C0B"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 w:rsidR="00584C0B">
        <w:rPr>
          <w:rFonts w:ascii="Times New Roman" w:hAnsi="Times New Roman" w:cs="Times New Roman"/>
          <w:sz w:val="28"/>
          <w:szCs w:val="28"/>
        </w:rPr>
        <w:t>Администратор</w:t>
      </w:r>
      <w:r w:rsidR="00584C0B" w:rsidRPr="00584C0B">
        <w:rPr>
          <w:rFonts w:ascii="Times New Roman" w:hAnsi="Times New Roman" w:cs="Times New Roman"/>
          <w:sz w:val="28"/>
          <w:szCs w:val="28"/>
        </w:rPr>
        <w:t>»</w:t>
      </w:r>
    </w:p>
    <w:p w:rsidR="00584C0B" w:rsidRDefault="00584C0B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4245" w:rsidRDefault="00AF4245" w:rsidP="00AF4245">
      <w:pPr>
        <w:pStyle w:val="a8"/>
        <w:tabs>
          <w:tab w:val="left" w:pos="709"/>
        </w:tabs>
        <w:spacing w:after="0"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2DDF" w:rsidRDefault="007C2DDF" w:rsidP="007C2DD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DDF">
        <w:rPr>
          <w:rFonts w:ascii="Times New Roman" w:hAnsi="Times New Roman" w:cs="Times New Roman"/>
          <w:i/>
          <w:sz w:val="28"/>
          <w:szCs w:val="28"/>
        </w:rPr>
        <w:t>2.2.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центральной ролью. Для данной роли доступны следующие</w:t>
      </w:r>
      <w:r w:rsidR="00642652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DDF" w:rsidRPr="00642652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2652" w:rsidRPr="001619FA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овар в спис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19FA" w:rsidRDefault="001619FA" w:rsidP="001619FA">
      <w:pPr>
        <w:pStyle w:val="a8"/>
        <w:tabs>
          <w:tab w:val="left" w:pos="709"/>
        </w:tabs>
        <w:spacing w:line="264" w:lineRule="auto"/>
        <w:ind w:left="1776" w:right="-1"/>
        <w:rPr>
          <w:rFonts w:ascii="Times New Roman" w:hAnsi="Times New Roman" w:cs="Times New Roman"/>
          <w:sz w:val="28"/>
          <w:szCs w:val="28"/>
        </w:rPr>
      </w:pPr>
    </w:p>
    <w:p w:rsidR="001619FA" w:rsidRPr="001619FA" w:rsidRDefault="001619FA" w:rsidP="001619FA">
      <w:pPr>
        <w:pStyle w:val="a8"/>
        <w:tabs>
          <w:tab w:val="left" w:pos="709"/>
        </w:tabs>
        <w:spacing w:line="264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1619FA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1619FA">
        <w:rPr>
          <w:rFonts w:ascii="Times New Roman" w:hAnsi="Times New Roman" w:cs="Times New Roman"/>
          <w:sz w:val="28"/>
          <w:szCs w:val="28"/>
        </w:rPr>
        <w:t>».</w:t>
      </w: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C4A9B" wp14:editId="45F009B4">
            <wp:extent cx="299126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Pr="001619FA" w:rsidRDefault="00AE349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42652" w:rsidRPr="00AE349A" w:rsidRDefault="001619F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642652" w:rsidRDefault="00642652" w:rsidP="00642652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2.2.</w:t>
      </w:r>
      <w:r w:rsidRPr="0064265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 w:rsidR="00A53C5A">
        <w:rPr>
          <w:rFonts w:ascii="Times New Roman" w:hAnsi="Times New Roman" w:cs="Times New Roman"/>
          <w:sz w:val="28"/>
          <w:szCs w:val="28"/>
        </w:rPr>
        <w:t xml:space="preserve"> представляет собой сотрудника склада</w:t>
      </w:r>
      <w:r>
        <w:rPr>
          <w:rFonts w:ascii="Times New Roman" w:hAnsi="Times New Roman" w:cs="Times New Roman"/>
          <w:sz w:val="28"/>
          <w:szCs w:val="28"/>
        </w:rPr>
        <w:t xml:space="preserve">. Для данной роли доступны следующие роли: 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CD0AEC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34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EC0829" wp14:editId="298A85D6">
            <wp:extent cx="3324689" cy="2114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D0AEC" w:rsidRPr="00584C0B" w:rsidRDefault="00CD0AEC" w:rsidP="00CD0AEC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CD0AEC" w:rsidRP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AEC" w:rsidRP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551E0">
        <w:rPr>
          <w:rFonts w:ascii="Times New Roman" w:hAnsi="Times New Roman" w:cs="Times New Roman"/>
          <w:i/>
          <w:sz w:val="28"/>
          <w:szCs w:val="28"/>
        </w:rPr>
        <w:t xml:space="preserve">2.2.3 </w:t>
      </w:r>
      <w:r w:rsidRPr="002551E0">
        <w:rPr>
          <w:rFonts w:ascii="Times New Roman" w:hAnsi="Times New Roman" w:cs="Times New Roman"/>
          <w:sz w:val="28"/>
          <w:szCs w:val="28"/>
        </w:rPr>
        <w:t>Роль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255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езарегистрированного пользователя. Для данной роли доступны следующие роли:</w:t>
      </w:r>
    </w:p>
    <w:p w:rsidR="00E85FF6" w:rsidRPr="00AE349A" w:rsidRDefault="00E85FF6" w:rsidP="009A5C11">
      <w:pPr>
        <w:pStyle w:val="a8"/>
        <w:numPr>
          <w:ilvl w:val="0"/>
          <w:numId w:val="6"/>
        </w:numPr>
        <w:tabs>
          <w:tab w:val="left" w:pos="709"/>
        </w:tabs>
        <w:spacing w:after="0"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62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05CF13" wp14:editId="68272199">
            <wp:extent cx="295316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E349A" w:rsidRPr="00AE349A" w:rsidRDefault="00AE349A" w:rsidP="00E044B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A42B2C" w:rsidRDefault="00A42B2C" w:rsidP="00244CC3">
      <w:pPr>
        <w:pStyle w:val="a6"/>
        <w:spacing w:before="0" w:after="0"/>
      </w:pPr>
      <w:bookmarkStart w:id="12" w:name="_Toc42801536"/>
    </w:p>
    <w:p w:rsidR="00A42B2C" w:rsidRDefault="00A42B2C" w:rsidP="00567812">
      <w:pPr>
        <w:pStyle w:val="a6"/>
        <w:spacing w:before="0" w:after="0"/>
      </w:pPr>
      <w:r>
        <w:t>2.3 Прецеденты и их описание</w:t>
      </w:r>
      <w:bookmarkEnd w:id="12"/>
    </w:p>
    <w:p w:rsidR="004010A7" w:rsidRDefault="004010A7" w:rsidP="00567812">
      <w:pPr>
        <w:pStyle w:val="a6"/>
        <w:spacing w:before="0" w:after="0"/>
      </w:pPr>
    </w:p>
    <w:p w:rsidR="004010A7" w:rsidRDefault="004010A7" w:rsidP="00567812">
      <w:pPr>
        <w:pStyle w:val="a6"/>
        <w:spacing w:before="0" w:after="0"/>
        <w:rPr>
          <w:b w:val="0"/>
        </w:rPr>
      </w:pPr>
      <w:r w:rsidRPr="004010A7">
        <w:rPr>
          <w:b w:val="0"/>
          <w:i/>
          <w:lang w:val="ru-RU"/>
        </w:rPr>
        <w:t>2.3.1</w:t>
      </w:r>
      <w:r>
        <w:rPr>
          <w:b w:val="0"/>
          <w:i/>
          <w:lang w:val="ru-RU"/>
        </w:rPr>
        <w:t xml:space="preserve">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Клиент». Сценарий прецедента «Регистрация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="00CB5BE2">
        <w:rPr>
          <w:rFonts w:ascii="Times New Roman" w:hAnsi="Times New Roman" w:cs="Times New Roman"/>
          <w:sz w:val="28"/>
          <w:szCs w:val="28"/>
        </w:rPr>
        <w:t>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регистр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 w:rsidR="00CB5BE2">
        <w:rPr>
          <w:rFonts w:ascii="Times New Roman" w:hAnsi="Times New Roman" w:cs="Times New Roman"/>
          <w:sz w:val="28"/>
          <w:szCs w:val="28"/>
        </w:rPr>
        <w:t>лиент нажимает кнопку 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</w:t>
      </w:r>
      <w:r w:rsidRPr="004010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4010A7" w:rsidRPr="004010A7" w:rsidRDefault="004010A7" w:rsidP="004010A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10A7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4010A7">
        <w:rPr>
          <w:rFonts w:ascii="Times New Roman" w:hAnsi="Times New Roman" w:cs="Times New Roman"/>
          <w:sz w:val="28"/>
          <w:szCs w:val="28"/>
        </w:rPr>
        <w:t xml:space="preserve"> «Авторизация клиента» представляет себя вход пользователя в свой личный кабинет.</w:t>
      </w:r>
    </w:p>
    <w:p w:rsidR="004010A7" w:rsidRPr="004010A7" w:rsidRDefault="004010A7" w:rsidP="005259E6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ab/>
        <w:t xml:space="preserve">Сценарий </w:t>
      </w:r>
      <w:proofErr w:type="spellStart"/>
      <w:r w:rsidRPr="004010A7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4010A7">
        <w:rPr>
          <w:rFonts w:ascii="Times New Roman" w:hAnsi="Times New Roman" w:cs="Times New Roman"/>
          <w:sz w:val="28"/>
          <w:szCs w:val="28"/>
        </w:rPr>
        <w:t xml:space="preserve"> «Авторизация клиента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sz w:val="28"/>
          <w:szCs w:val="28"/>
        </w:rPr>
        <w:t>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авториз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нажимает кнопку «Вход»;</w:t>
      </w:r>
    </w:p>
    <w:p w:rsid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 w:rsidR="00370A8E">
        <w:rPr>
          <w:rFonts w:ascii="Times New Roman" w:hAnsi="Times New Roman" w:cs="Times New Roman"/>
          <w:sz w:val="28"/>
          <w:szCs w:val="28"/>
        </w:rPr>
        <w:t>росмотр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 xml:space="preserve">м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P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="00370A8E">
        <w:rPr>
          <w:rFonts w:ascii="Times New Roman" w:hAnsi="Times New Roman" w:cs="Times New Roman"/>
          <w:sz w:val="28"/>
          <w:szCs w:val="28"/>
        </w:rPr>
        <w:t xml:space="preserve">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 xml:space="preserve">м 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5259E6" w:rsidRP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354C7B" w:rsidRP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7335" w:rsidRDefault="00E27335" w:rsidP="00E27335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>2.3.2</w:t>
      </w:r>
      <w:r>
        <w:rPr>
          <w:b w:val="0"/>
          <w:i/>
          <w:lang w:val="ru-RU"/>
        </w:rPr>
        <w:t xml:space="preserve">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</w:t>
      </w:r>
      <w:r>
        <w:rPr>
          <w:b w:val="0"/>
          <w:lang w:val="ru-RU"/>
        </w:rPr>
        <w:t>Администратор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</w:t>
      </w:r>
      <w:r w:rsidRPr="00E27335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27335" w:rsidRPr="004010A7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370A8E" w:rsidRPr="00370A8E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370A8E" w:rsidP="00370A8E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70A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нового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37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сотрудника в систему.</w:t>
      </w:r>
    </w:p>
    <w:p w:rsidR="00370A8E" w:rsidRDefault="00370A8E" w:rsidP="00370A8E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370A8E">
        <w:rPr>
          <w:b w:val="0"/>
        </w:rPr>
        <w:t>Добавление нового сотрудника</w:t>
      </w:r>
      <w:r w:rsidRPr="004E5ED4">
        <w:rPr>
          <w:b w:val="0"/>
        </w:rPr>
        <w:t>»: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3F54B5" w:rsidRPr="0001500D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="00C7055E" w:rsidRPr="004010A7">
        <w:t>«</w:t>
      </w:r>
      <w:r w:rsidR="00C7055E">
        <w:rPr>
          <w:b w:val="0"/>
          <w:lang w:val="ru-RU"/>
        </w:rPr>
        <w:t>Пользователи</w:t>
      </w:r>
      <w:r w:rsidR="0001500D">
        <w:t>»</w:t>
      </w:r>
      <w:r w:rsidR="0001500D" w:rsidRPr="0001500D">
        <w:rPr>
          <w:b w:val="0"/>
          <w:lang w:val="ru-RU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ь пользователя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</w:t>
      </w:r>
      <w:r>
        <w:rPr>
          <w:b w:val="0"/>
          <w:lang w:val="ru-RU"/>
        </w:rPr>
        <w:t>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</w:t>
      </w:r>
      <w:r w:rsidR="000377D7">
        <w:rPr>
          <w:b w:val="0"/>
          <w:lang w:val="ru-RU"/>
        </w:rPr>
        <w:t>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01500D" w:rsidRDefault="0001500D" w:rsidP="0001500D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70A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вольнение</w:t>
      </w:r>
      <w:r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Увольнение сотрудни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00D" w:rsidRDefault="0001500D" w:rsidP="0001500D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01500D">
        <w:t xml:space="preserve"> </w:t>
      </w:r>
      <w:r w:rsidRPr="0001500D">
        <w:rPr>
          <w:b w:val="0"/>
        </w:rPr>
        <w:t>Увольнение сотрудника</w:t>
      </w:r>
      <w:r w:rsidRPr="004E5ED4">
        <w:rPr>
          <w:b w:val="0"/>
        </w:rPr>
        <w:t>»: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Пользователи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 w:rsidR="000377D7"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123BAB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A7518F">
        <w:rPr>
          <w:rFonts w:ascii="Times New Roman" w:hAnsi="Times New Roman" w:cs="Times New Roman"/>
          <w:sz w:val="28"/>
          <w:szCs w:val="28"/>
        </w:rPr>
        <w:t>администра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23BAB" w:rsidRDefault="00044237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123BAB"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="00123BAB" w:rsidRPr="004010A7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A7518F" w:rsidRDefault="00A7518F" w:rsidP="00A7518F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A7518F" w:rsidRDefault="00A7518F" w:rsidP="00A7518F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A7518F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18F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A7518F" w:rsidRPr="004010A7">
        <w:rPr>
          <w:rFonts w:ascii="Times New Roman" w:hAnsi="Times New Roman" w:cs="Times New Roman"/>
          <w:sz w:val="28"/>
          <w:szCs w:val="28"/>
        </w:rPr>
        <w:t>;</w:t>
      </w:r>
    </w:p>
    <w:p w:rsidR="00A7518F" w:rsidRDefault="00A7518F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A7518F" w:rsidRPr="00354C7B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18F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A751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9B0C93" w:rsidRDefault="009B0C93" w:rsidP="009B0C9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9B0C93" w:rsidRDefault="009B0C93" w:rsidP="009B0C9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7076CC">
        <w:rPr>
          <w:rFonts w:ascii="Times New Roman" w:hAnsi="Times New Roman" w:cs="Times New Roman"/>
          <w:sz w:val="28"/>
          <w:szCs w:val="28"/>
        </w:rPr>
        <w:t xml:space="preserve">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7076CC" w:rsidRP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E93606" w:rsidRDefault="00E93606" w:rsidP="00E9360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E93606" w:rsidRDefault="00E93606" w:rsidP="00E9360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 w:rsidR="00283396"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="00283396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страница с препаратами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283396" w:rsidRDefault="00283396" w:rsidP="0028339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35BED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5BED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83396" w:rsidRDefault="00283396" w:rsidP="0028339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 w:rsidR="004E7BA5"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F04EF5" w:rsidRP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241AC8" w:rsidRDefault="00241AC8" w:rsidP="00241AC8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41AC8" w:rsidRDefault="00241AC8" w:rsidP="00241AC8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41AC8" w:rsidRPr="00354C7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241AC8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AC8" w:rsidRPr="00E044B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44BB" w:rsidRDefault="00E044BB" w:rsidP="00E044B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44BB" w:rsidRDefault="00E044BB" w:rsidP="00E044BB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>2</w:t>
      </w:r>
      <w:r>
        <w:rPr>
          <w:b w:val="0"/>
          <w:i/>
          <w:lang w:val="ru-RU"/>
        </w:rPr>
        <w:t>.3.3</w:t>
      </w:r>
      <w:r>
        <w:rPr>
          <w:b w:val="0"/>
          <w:i/>
          <w:lang w:val="ru-RU"/>
        </w:rPr>
        <w:t xml:space="preserve">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</w:t>
      </w:r>
      <w:r>
        <w:rPr>
          <w:b w:val="0"/>
          <w:lang w:val="ru-RU"/>
        </w:rPr>
        <w:t>Кладовщик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E044BB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</w:t>
      </w:r>
      <w:r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>
        <w:rPr>
          <w:rFonts w:ascii="Times New Roman" w:hAnsi="Times New Roman" w:cs="Times New Roman"/>
          <w:sz w:val="28"/>
          <w:szCs w:val="28"/>
        </w:rPr>
        <w:t>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довщик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7076CC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B602D9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водит все необходимые данные</w:t>
      </w:r>
      <w:r w:rsidR="00890B33"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F04EF5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347F5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890B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 w:rsidRPr="005259E6">
        <w:rPr>
          <w:rFonts w:ascii="Times New Roman" w:hAnsi="Times New Roman" w:cs="Times New Roman"/>
          <w:sz w:val="28"/>
          <w:szCs w:val="28"/>
        </w:rPr>
        <w:t>списать</w:t>
      </w:r>
      <w:r w:rsidR="00890B33" w:rsidRPr="00241AC8">
        <w:rPr>
          <w:rFonts w:ascii="Times New Roman" w:hAnsi="Times New Roman" w:cs="Times New Roman"/>
          <w:sz w:val="28"/>
          <w:szCs w:val="28"/>
        </w:rPr>
        <w:t>»;</w:t>
      </w:r>
      <w:r w:rsidR="00890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Pr="00E044BB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13" w:name="_GoBack"/>
      <w:bookmarkEnd w:id="13"/>
    </w:p>
    <w:p w:rsidR="00890B33" w:rsidRP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2664" w:rsidRPr="001C2664" w:rsidRDefault="001C2664" w:rsidP="001C2664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44BB" w:rsidRPr="00E044BB" w:rsidRDefault="00E044BB" w:rsidP="00E044B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83396" w:rsidRPr="00283396" w:rsidRDefault="00283396" w:rsidP="0028339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3606" w:rsidRPr="00E93606" w:rsidRDefault="00E93606" w:rsidP="00E9360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0C93" w:rsidRPr="009B0C93" w:rsidRDefault="009B0C93" w:rsidP="009B0C9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4C7B" w:rsidRP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4C7B" w:rsidRPr="005259E6" w:rsidRDefault="00354C7B" w:rsidP="00354C7B">
      <w:pPr>
        <w:pStyle w:val="a8"/>
        <w:tabs>
          <w:tab w:val="left" w:pos="1134"/>
        </w:tabs>
        <w:spacing w:after="0" w:line="264" w:lineRule="auto"/>
        <w:ind w:left="709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518F" w:rsidRPr="00A7518F" w:rsidRDefault="00A7518F" w:rsidP="00A7518F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23BAB" w:rsidRPr="0001500D" w:rsidRDefault="00123BAB" w:rsidP="00123BAB">
      <w:pPr>
        <w:pStyle w:val="a6"/>
        <w:spacing w:before="0" w:after="0" w:line="264" w:lineRule="auto"/>
        <w:ind w:left="1134" w:firstLine="0"/>
        <w:rPr>
          <w:b w:val="0"/>
        </w:rPr>
      </w:pPr>
    </w:p>
    <w:p w:rsidR="0001500D" w:rsidRPr="0001500D" w:rsidRDefault="0001500D" w:rsidP="0001500D">
      <w:pPr>
        <w:pStyle w:val="a6"/>
        <w:spacing w:before="0" w:after="0" w:line="264" w:lineRule="auto"/>
        <w:rPr>
          <w:b w:val="0"/>
        </w:rPr>
      </w:pPr>
    </w:p>
    <w:p w:rsidR="0001500D" w:rsidRPr="003F54B5" w:rsidRDefault="0001500D" w:rsidP="0001500D">
      <w:pPr>
        <w:pStyle w:val="a6"/>
        <w:spacing w:before="0" w:after="0" w:line="264" w:lineRule="auto"/>
        <w:ind w:left="1134" w:firstLine="0"/>
        <w:rPr>
          <w:b w:val="0"/>
        </w:rPr>
      </w:pPr>
    </w:p>
    <w:p w:rsidR="003F54B5" w:rsidRPr="003F54B5" w:rsidRDefault="003F54B5" w:rsidP="003F54B5">
      <w:pPr>
        <w:pStyle w:val="a6"/>
        <w:spacing w:before="0" w:after="0" w:line="264" w:lineRule="auto"/>
        <w:ind w:left="1134" w:firstLine="0"/>
        <w:rPr>
          <w:b w:val="0"/>
        </w:rPr>
      </w:pPr>
    </w:p>
    <w:p w:rsidR="005259E6" w:rsidRPr="005259E6" w:rsidRDefault="005259E6" w:rsidP="003F54B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59E6" w:rsidRP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10A7" w:rsidRPr="004010A7" w:rsidRDefault="004010A7" w:rsidP="004010A7">
      <w:pPr>
        <w:pStyle w:val="a6"/>
        <w:spacing w:before="0" w:after="0"/>
        <w:ind w:left="1134" w:firstLine="0"/>
        <w:rPr>
          <w:b w:val="0"/>
          <w:i/>
          <w:lang w:val="ru-RU"/>
        </w:rPr>
      </w:pPr>
    </w:p>
    <w:p w:rsidR="00A42B2C" w:rsidRDefault="00A42B2C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2B2C" w:rsidRPr="00A42B2C" w:rsidRDefault="00A42B2C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5FF6" w:rsidRPr="002551E0" w:rsidRDefault="00E85FF6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2652" w:rsidRPr="007C2DDF" w:rsidRDefault="00642652" w:rsidP="00642652">
      <w:pPr>
        <w:pStyle w:val="a8"/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49DF" w:rsidRPr="003B3B27" w:rsidRDefault="00DE49DF" w:rsidP="003B3B27">
      <w:pPr>
        <w:tabs>
          <w:tab w:val="left" w:pos="709"/>
        </w:tabs>
        <w:spacing w:line="264" w:lineRule="auto"/>
        <w:ind w:right="-1" w:firstLine="63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ACE" w:rsidRPr="00C73ACE" w:rsidRDefault="00C73ACE" w:rsidP="00C73ACE">
      <w:pPr>
        <w:pStyle w:val="a6"/>
        <w:spacing w:before="0" w:after="0"/>
        <w:rPr>
          <w:lang w:val="ru-RU"/>
        </w:rPr>
      </w:pPr>
    </w:p>
    <w:p w:rsidR="00EB7663" w:rsidRP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8E1E2C" w:rsidRPr="008E1E2C" w:rsidRDefault="008E1E2C" w:rsidP="008E1E2C">
      <w:pPr>
        <w:spacing w:line="264" w:lineRule="auto"/>
        <w:ind w:left="70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4134D6">
      <w:pPr>
        <w:spacing w:line="264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spacing w:line="264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pStyle w:val="a8"/>
        <w:spacing w:line="264" w:lineRule="auto"/>
        <w:ind w:left="142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C0718" w:rsidRPr="00FC0718" w:rsidRDefault="00FC0718" w:rsidP="00FC0718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C0718" w:rsidRPr="00FC0718" w:rsidSect="00FB095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EC2"/>
    <w:multiLevelType w:val="hybridMultilevel"/>
    <w:tmpl w:val="70AE27A8"/>
    <w:lvl w:ilvl="0" w:tplc="9530C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AA"/>
    <w:multiLevelType w:val="hybridMultilevel"/>
    <w:tmpl w:val="0D304DD0"/>
    <w:lvl w:ilvl="0" w:tplc="B61A762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B544CB9"/>
    <w:multiLevelType w:val="hybridMultilevel"/>
    <w:tmpl w:val="E24C1994"/>
    <w:lvl w:ilvl="0" w:tplc="B61A76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0DB10A2"/>
    <w:multiLevelType w:val="hybridMultilevel"/>
    <w:tmpl w:val="88D00ADA"/>
    <w:lvl w:ilvl="0" w:tplc="B61A76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CD32D0F"/>
    <w:multiLevelType w:val="hybridMultilevel"/>
    <w:tmpl w:val="F7C847E0"/>
    <w:lvl w:ilvl="0" w:tplc="B61A76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C454A6"/>
    <w:multiLevelType w:val="hybridMultilevel"/>
    <w:tmpl w:val="A00ECD0C"/>
    <w:lvl w:ilvl="0" w:tplc="3A2C0A7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0DB7821"/>
    <w:multiLevelType w:val="hybridMultilevel"/>
    <w:tmpl w:val="984AF180"/>
    <w:lvl w:ilvl="0" w:tplc="B61A7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23"/>
    <w:rsid w:val="0001500D"/>
    <w:rsid w:val="000377D7"/>
    <w:rsid w:val="00044237"/>
    <w:rsid w:val="00123BAB"/>
    <w:rsid w:val="001353D0"/>
    <w:rsid w:val="001619FA"/>
    <w:rsid w:val="001C2664"/>
    <w:rsid w:val="001C536C"/>
    <w:rsid w:val="00220BF9"/>
    <w:rsid w:val="00235BED"/>
    <w:rsid w:val="00241AC8"/>
    <w:rsid w:val="00244CC3"/>
    <w:rsid w:val="002551E0"/>
    <w:rsid w:val="0025780D"/>
    <w:rsid w:val="00283396"/>
    <w:rsid w:val="002F253E"/>
    <w:rsid w:val="00354C7B"/>
    <w:rsid w:val="00370A8E"/>
    <w:rsid w:val="003B3B27"/>
    <w:rsid w:val="003D37EF"/>
    <w:rsid w:val="003E776F"/>
    <w:rsid w:val="003F54B5"/>
    <w:rsid w:val="004010A7"/>
    <w:rsid w:val="004134D6"/>
    <w:rsid w:val="00483D37"/>
    <w:rsid w:val="004A2023"/>
    <w:rsid w:val="004E7BA5"/>
    <w:rsid w:val="004F3F52"/>
    <w:rsid w:val="00500BE8"/>
    <w:rsid w:val="00515718"/>
    <w:rsid w:val="005259E6"/>
    <w:rsid w:val="00567812"/>
    <w:rsid w:val="00584C0B"/>
    <w:rsid w:val="005D4655"/>
    <w:rsid w:val="00642652"/>
    <w:rsid w:val="00675220"/>
    <w:rsid w:val="006B030F"/>
    <w:rsid w:val="007076CC"/>
    <w:rsid w:val="007A43D3"/>
    <w:rsid w:val="007C2DDF"/>
    <w:rsid w:val="007D57A5"/>
    <w:rsid w:val="00890B33"/>
    <w:rsid w:val="008E1E2C"/>
    <w:rsid w:val="008F524B"/>
    <w:rsid w:val="00926219"/>
    <w:rsid w:val="00987F58"/>
    <w:rsid w:val="009A5C11"/>
    <w:rsid w:val="009B0C93"/>
    <w:rsid w:val="00A42B2C"/>
    <w:rsid w:val="00A53C5A"/>
    <w:rsid w:val="00A7518F"/>
    <w:rsid w:val="00AE349A"/>
    <w:rsid w:val="00AF4245"/>
    <w:rsid w:val="00B245BA"/>
    <w:rsid w:val="00B602D9"/>
    <w:rsid w:val="00BB539A"/>
    <w:rsid w:val="00C114A5"/>
    <w:rsid w:val="00C65943"/>
    <w:rsid w:val="00C7055E"/>
    <w:rsid w:val="00C73ACE"/>
    <w:rsid w:val="00CB5BE2"/>
    <w:rsid w:val="00CD0AEC"/>
    <w:rsid w:val="00CD51C4"/>
    <w:rsid w:val="00CE4178"/>
    <w:rsid w:val="00CE4E5D"/>
    <w:rsid w:val="00D778B1"/>
    <w:rsid w:val="00DE49DF"/>
    <w:rsid w:val="00E044BB"/>
    <w:rsid w:val="00E27335"/>
    <w:rsid w:val="00E85FF6"/>
    <w:rsid w:val="00E93606"/>
    <w:rsid w:val="00EB7663"/>
    <w:rsid w:val="00ED2B4F"/>
    <w:rsid w:val="00F04EF5"/>
    <w:rsid w:val="00F347F5"/>
    <w:rsid w:val="00FB0952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46F2E-7586-48F3-A017-40B0AD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36C"/>
    <w:pPr>
      <w:spacing w:line="259" w:lineRule="auto"/>
      <w:outlineLvl w:val="9"/>
    </w:pPr>
    <w:rPr>
      <w:lang w:eastAsia="ru-RU"/>
    </w:rPr>
  </w:style>
  <w:style w:type="paragraph" w:customStyle="1" w:styleId="a4">
    <w:name w:val="Заговолок раздел курсовой"/>
    <w:basedOn w:val="a"/>
    <w:link w:val="a5"/>
    <w:qFormat/>
    <w:rsid w:val="004F3F52"/>
    <w:pPr>
      <w:spacing w:after="160" w:line="360" w:lineRule="auto"/>
      <w:ind w:left="170" w:firstLine="567"/>
      <w:jc w:val="both"/>
    </w:pPr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5">
    <w:name w:val="Заговолок раздел курсовой Знак"/>
    <w:link w:val="a4"/>
    <w:rsid w:val="004F3F52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paragraph" w:customStyle="1" w:styleId="a6">
    <w:name w:val="Заголовок подраздел курсовой"/>
    <w:basedOn w:val="a"/>
    <w:link w:val="a7"/>
    <w:qFormat/>
    <w:rsid w:val="004F3F52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7">
    <w:name w:val="Заголовок подраздел курсовой Знак"/>
    <w:link w:val="a6"/>
    <w:rsid w:val="004F3F5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FC0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376B-CBCC-4518-BA14-32236CC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aitsev</dc:creator>
  <cp:keywords/>
  <dc:description/>
  <cp:lastModifiedBy>Maxim Zaitsev</cp:lastModifiedBy>
  <cp:revision>62</cp:revision>
  <dcterms:created xsi:type="dcterms:W3CDTF">2021-05-15T16:02:00Z</dcterms:created>
  <dcterms:modified xsi:type="dcterms:W3CDTF">2021-05-17T00:25:00Z</dcterms:modified>
</cp:coreProperties>
</file>